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D613DB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A759D7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53370C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CCC21A1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3370C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3370C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E70A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E70A5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E70A5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26CBEF04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169AB24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yJ sû—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E70A5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E7A3A" w14:textId="77777777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BBCEADA" w14:textId="5713F8D1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¤¤qû˜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53C9701" w14:textId="77777777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8DDDB" w14:textId="17958134" w:rsidR="00E90E33" w:rsidRPr="00FE70A5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42512D8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4EE7DE00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205F015D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0325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˜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Çky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4332675A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2" w:name="_GoBack"/>
      <w:bookmarkEnd w:id="2"/>
    </w:p>
    <w:sectPr w:rsidR="003C4696" w:rsidRPr="00F5123F" w:rsidSect="00432CA0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230E" w14:textId="77777777" w:rsidR="00D613DB" w:rsidRDefault="00D613DB" w:rsidP="009B6EBD">
      <w:pPr>
        <w:spacing w:after="0" w:line="240" w:lineRule="auto"/>
      </w:pPr>
      <w:r>
        <w:separator/>
      </w:r>
    </w:p>
  </w:endnote>
  <w:endnote w:type="continuationSeparator" w:id="0">
    <w:p w14:paraId="59222572" w14:textId="77777777" w:rsidR="00D613DB" w:rsidRDefault="00D613D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A4DF" w14:textId="2DEBAECA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76E8E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76E8E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367A3BEB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6E8E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6E8E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7276" w14:textId="77777777" w:rsidR="00D613DB" w:rsidRDefault="00D613DB" w:rsidP="009B6EBD">
      <w:pPr>
        <w:spacing w:after="0" w:line="240" w:lineRule="auto"/>
      </w:pPr>
      <w:r>
        <w:separator/>
      </w:r>
    </w:p>
  </w:footnote>
  <w:footnote w:type="continuationSeparator" w:id="0">
    <w:p w14:paraId="1CE4AFEB" w14:textId="77777777" w:rsidR="00D613DB" w:rsidRDefault="00D613D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6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393D-C6DC-4508-A5E4-443155B0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0</Pages>
  <Words>9292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9</cp:revision>
  <cp:lastPrinted>2021-10-10T03:05:00Z</cp:lastPrinted>
  <dcterms:created xsi:type="dcterms:W3CDTF">2021-02-09T01:40:00Z</dcterms:created>
  <dcterms:modified xsi:type="dcterms:W3CDTF">2021-10-10T03:05:00Z</dcterms:modified>
</cp:coreProperties>
</file>